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18EE9" w14:textId="4362586E" w:rsidR="00583BD6" w:rsidRPr="00EE65FF" w:rsidRDefault="00760481" w:rsidP="00EE65FF">
      <w:pPr>
        <w:spacing w:line="360" w:lineRule="auto"/>
        <w:jc w:val="both"/>
        <w:rPr>
          <w:sz w:val="24"/>
          <w:szCs w:val="24"/>
        </w:rPr>
      </w:pPr>
      <w:r w:rsidRPr="00EE65FF">
        <w:rPr>
          <w:sz w:val="24"/>
          <w:szCs w:val="24"/>
        </w:rPr>
        <w:t xml:space="preserve">I am currently in a big apartment with 2 of my friends. Our daily life is simple : we wake up at 1 PM, we eat, we play video games, we do some homework, we do some physical exercises (because we have gym </w:t>
      </w:r>
      <w:r w:rsidR="00583BD6" w:rsidRPr="00EE65FF">
        <w:rPr>
          <w:sz w:val="24"/>
          <w:szCs w:val="24"/>
        </w:rPr>
        <w:t>equipment</w:t>
      </w:r>
      <w:r w:rsidRPr="00EE65FF">
        <w:rPr>
          <w:sz w:val="24"/>
          <w:szCs w:val="24"/>
        </w:rPr>
        <w:t xml:space="preserve"> on our balcony), we take a shower, we play more video games, we eat again, we watch films, we play cards, we watch some series (maybe we eat in between) and we go to sleep at 5 AM. </w:t>
      </w:r>
      <w:r w:rsidR="006E7F18" w:rsidRPr="00EE65FF">
        <w:rPr>
          <w:sz w:val="24"/>
          <w:szCs w:val="24"/>
        </w:rPr>
        <w:t>Of course,</w:t>
      </w:r>
      <w:r w:rsidRPr="00EE65FF">
        <w:rPr>
          <w:sz w:val="24"/>
          <w:szCs w:val="24"/>
        </w:rPr>
        <w:t xml:space="preserve"> some days are not exactly as I mention. </w:t>
      </w:r>
      <w:r w:rsidR="006E7F18" w:rsidRPr="00EE65FF">
        <w:rPr>
          <w:sz w:val="24"/>
          <w:szCs w:val="24"/>
        </w:rPr>
        <w:t xml:space="preserve">For example, once a week we go out to buy food (and beer) and we play some football. Sometimes we argue but we can sort things out quickly because being 3 allows one to decide the outcome of the argument. </w:t>
      </w:r>
      <w:r w:rsidR="00583BD6" w:rsidRPr="00EE65FF">
        <w:rPr>
          <w:sz w:val="24"/>
          <w:szCs w:val="24"/>
        </w:rPr>
        <w:t>Obviously, we fell into the trap of doing our own haircut which had gone ok for me but not so for one of my friends (bald now). Keeping up with studies is hard because of all the distractions, the lack of motivation and support but I think I am doing well for now. The good thing I guess is the calm. We can see the sky clearer and we can hear the birds sing more.</w:t>
      </w:r>
    </w:p>
    <w:p w14:paraId="39AC5C7F" w14:textId="6BF370C2" w:rsidR="00C41966" w:rsidRPr="00EE65FF" w:rsidRDefault="00583BD6" w:rsidP="00EE65FF">
      <w:pPr>
        <w:spacing w:line="360" w:lineRule="auto"/>
        <w:jc w:val="both"/>
        <w:rPr>
          <w:sz w:val="24"/>
          <w:szCs w:val="24"/>
        </w:rPr>
      </w:pPr>
      <w:r w:rsidRPr="00EE65FF">
        <w:rPr>
          <w:sz w:val="24"/>
          <w:szCs w:val="24"/>
        </w:rPr>
        <w:t>The first things I will do when the lockdown is lifted are: go to a pub with my friends, go to the gym and see some girls. Yes, we have beer and gym</w:t>
      </w:r>
      <w:r w:rsidR="00E302CF" w:rsidRPr="00EE65FF">
        <w:rPr>
          <w:sz w:val="24"/>
          <w:szCs w:val="24"/>
        </w:rPr>
        <w:t xml:space="preserve"> equipment at home but it’s not the same. And of course, we cannot risk any contact with </w:t>
      </w:r>
      <w:r w:rsidR="008C346B" w:rsidRPr="00EE65FF">
        <w:rPr>
          <w:sz w:val="24"/>
          <w:szCs w:val="24"/>
        </w:rPr>
        <w:t xml:space="preserve">any </w:t>
      </w:r>
      <w:r w:rsidR="00E302CF" w:rsidRPr="00EE65FF">
        <w:rPr>
          <w:sz w:val="24"/>
          <w:szCs w:val="24"/>
        </w:rPr>
        <w:t>outsiders.</w:t>
      </w:r>
    </w:p>
    <w:p w14:paraId="60FD0FC2" w14:textId="25ED237C" w:rsidR="00E302CF" w:rsidRPr="00EE65FF" w:rsidRDefault="00E302CF" w:rsidP="00EE65FF">
      <w:pPr>
        <w:spacing w:line="360" w:lineRule="auto"/>
        <w:jc w:val="both"/>
        <w:rPr>
          <w:sz w:val="24"/>
          <w:szCs w:val="24"/>
        </w:rPr>
      </w:pPr>
      <w:r w:rsidRPr="00EE65FF">
        <w:rPr>
          <w:sz w:val="24"/>
          <w:szCs w:val="24"/>
        </w:rPr>
        <w:t xml:space="preserve">I think things will go better for </w:t>
      </w:r>
      <w:r w:rsidR="00EE65FF" w:rsidRPr="00EE65FF">
        <w:rPr>
          <w:sz w:val="24"/>
          <w:szCs w:val="24"/>
        </w:rPr>
        <w:t>sure,</w:t>
      </w:r>
      <w:r w:rsidRPr="00EE65FF">
        <w:rPr>
          <w:sz w:val="24"/>
          <w:szCs w:val="24"/>
        </w:rPr>
        <w:t xml:space="preserve"> </w:t>
      </w:r>
      <w:bookmarkStart w:id="0" w:name="_GoBack"/>
      <w:bookmarkEnd w:id="0"/>
      <w:r w:rsidRPr="00EE65FF">
        <w:rPr>
          <w:sz w:val="24"/>
          <w:szCs w:val="24"/>
        </w:rPr>
        <w:t>but it will take time. That’s why the lockdown will be extended. I’ve heard that travels abroad will be authorized only from September 15</w:t>
      </w:r>
      <w:r w:rsidRPr="00EE65FF">
        <w:rPr>
          <w:sz w:val="24"/>
          <w:szCs w:val="24"/>
          <w:vertAlign w:val="superscript"/>
        </w:rPr>
        <w:t>th</w:t>
      </w:r>
      <w:r w:rsidRPr="00EE65FF">
        <w:rPr>
          <w:sz w:val="24"/>
          <w:szCs w:val="24"/>
        </w:rPr>
        <w:t xml:space="preserve">. I’m afraid it will be true and my flight to Mauritius will be cancelled. I </w:t>
      </w:r>
      <w:r w:rsidR="0069745C" w:rsidRPr="00EE65FF">
        <w:rPr>
          <w:sz w:val="24"/>
          <w:szCs w:val="24"/>
        </w:rPr>
        <w:t xml:space="preserve">hope that after the lockdown people will not overconsume resources in order to </w:t>
      </w:r>
      <w:r w:rsidR="008C346B" w:rsidRPr="00EE65FF">
        <w:rPr>
          <w:sz w:val="24"/>
          <w:szCs w:val="24"/>
        </w:rPr>
        <w:t>avoid</w:t>
      </w:r>
      <w:r w:rsidR="0069745C" w:rsidRPr="00EE65FF">
        <w:rPr>
          <w:sz w:val="24"/>
          <w:szCs w:val="24"/>
        </w:rPr>
        <w:t xml:space="preserve"> another financial crisis. I also hope people will realized that they don’t need all their superficial </w:t>
      </w:r>
      <w:r w:rsidR="008C346B" w:rsidRPr="00EE65FF">
        <w:rPr>
          <w:sz w:val="24"/>
          <w:szCs w:val="24"/>
        </w:rPr>
        <w:t>stuff,</w:t>
      </w:r>
      <w:r w:rsidR="0069745C" w:rsidRPr="00EE65FF">
        <w:rPr>
          <w:sz w:val="24"/>
          <w:szCs w:val="24"/>
        </w:rPr>
        <w:t xml:space="preserve"> and all of this </w:t>
      </w:r>
      <w:r w:rsidR="008C346B" w:rsidRPr="00EE65FF">
        <w:rPr>
          <w:sz w:val="24"/>
          <w:szCs w:val="24"/>
        </w:rPr>
        <w:t>led</w:t>
      </w:r>
      <w:r w:rsidR="0069745C" w:rsidRPr="00EE65FF">
        <w:rPr>
          <w:sz w:val="24"/>
          <w:szCs w:val="24"/>
        </w:rPr>
        <w:t xml:space="preserve"> to more global warming and other crisis awareness.</w:t>
      </w:r>
    </w:p>
    <w:sectPr w:rsidR="00E302CF" w:rsidRPr="00EE6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9E"/>
    <w:rsid w:val="000D1E9E"/>
    <w:rsid w:val="00583BD6"/>
    <w:rsid w:val="0069745C"/>
    <w:rsid w:val="006E7F18"/>
    <w:rsid w:val="00760481"/>
    <w:rsid w:val="008C346B"/>
    <w:rsid w:val="00C41966"/>
    <w:rsid w:val="00E302CF"/>
    <w:rsid w:val="00EE6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0B86"/>
  <w15:chartTrackingRefBased/>
  <w15:docId w15:val="{07A99E4D-0B92-4E95-AEE5-737260D0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974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27DD-3122-486B-8255-CFCFBA33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5</Words>
  <Characters>151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56</dc:creator>
  <cp:keywords/>
  <dc:description/>
  <cp:lastModifiedBy>Erik56 Le Norvégien</cp:lastModifiedBy>
  <cp:revision>4</cp:revision>
  <dcterms:created xsi:type="dcterms:W3CDTF">2020-04-05T16:39:00Z</dcterms:created>
  <dcterms:modified xsi:type="dcterms:W3CDTF">2020-04-05T17:33:00Z</dcterms:modified>
</cp:coreProperties>
</file>